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0AC2" w14:textId="77777777" w:rsidR="00100D4F" w:rsidRDefault="00100D4F" w:rsidP="00197829">
      <w:pPr>
        <w:jc w:val="center"/>
      </w:pPr>
    </w:p>
    <w:p w14:paraId="5987B3A1" w14:textId="77777777" w:rsidR="00E40567" w:rsidRPr="00E40567" w:rsidRDefault="00E40567" w:rsidP="00E40567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</w:pPr>
      <w:r w:rsidRPr="00E40567">
        <w:rPr>
          <w:rFonts w:ascii="TTKB Dik Temel Abece Uni" w:eastAsia="Times New Roman" w:hAnsi="TTKB Dik Temel Abece Uni" w:cs="Times New Roman"/>
          <w:b/>
          <w:bCs/>
          <w:iCs/>
          <w:sz w:val="96"/>
          <w:szCs w:val="96"/>
          <w:lang w:eastAsia="tr-TR"/>
        </w:rPr>
        <w:t xml:space="preserve">V </w:t>
      </w:r>
      <w:proofErr w:type="spellStart"/>
      <w:r w:rsidRPr="00E40567">
        <w:rPr>
          <w:rFonts w:ascii="TTKB Dik Temel Abece Uni" w:eastAsia="Times New Roman" w:hAnsi="TTKB Dik Temel Abece Uni" w:cs="Times New Roman"/>
          <w:b/>
          <w:bCs/>
          <w:iCs/>
          <w:sz w:val="96"/>
          <w:szCs w:val="96"/>
          <w:lang w:eastAsia="tr-TR"/>
        </w:rPr>
        <w:t>v</w:t>
      </w:r>
      <w:proofErr w:type="spellEnd"/>
      <w:r w:rsidRPr="00E40567">
        <w:rPr>
          <w:rFonts w:ascii="TTKB Dik Temel Abece Uni" w:eastAsia="Times New Roman" w:hAnsi="TTKB Dik Temel Abece Uni" w:cs="Times New Roman"/>
          <w:b/>
          <w:bCs/>
          <w:iCs/>
          <w:sz w:val="96"/>
          <w:szCs w:val="96"/>
          <w:lang w:eastAsia="tr-TR"/>
        </w:rPr>
        <w:t xml:space="preserve"> </w:t>
      </w:r>
      <w:proofErr w:type="spellStart"/>
      <w:r w:rsidRPr="00E40567">
        <w:rPr>
          <w:rFonts w:ascii="TTKB Dik Temel Abece Uni" w:eastAsia="Times New Roman" w:hAnsi="TTKB Dik Temel Abece Uni" w:cs="Times New Roman"/>
          <w:b/>
          <w:bCs/>
          <w:iCs/>
          <w:outline/>
          <w:sz w:val="96"/>
          <w:szCs w:val="96"/>
          <w:lang w:eastAsia="tr-TR"/>
        </w:rPr>
        <w:t>V</w:t>
      </w:r>
      <w:proofErr w:type="spellEnd"/>
      <w:r w:rsidRPr="00E40567">
        <w:rPr>
          <w:rFonts w:ascii="TTKB Dik Temel Abece Uni" w:eastAsia="Times New Roman" w:hAnsi="TTKB Dik Temel Abece Uni" w:cs="Times New Roman"/>
          <w:b/>
          <w:bCs/>
          <w:iCs/>
          <w:outline/>
          <w:sz w:val="96"/>
          <w:szCs w:val="96"/>
          <w:lang w:eastAsia="tr-TR"/>
        </w:rPr>
        <w:t xml:space="preserve"> </w:t>
      </w:r>
      <w:proofErr w:type="spellStart"/>
      <w:r w:rsidRPr="00E40567">
        <w:rPr>
          <w:rFonts w:ascii="TTKB Dik Temel Abece Uni" w:eastAsia="Times New Roman" w:hAnsi="TTKB Dik Temel Abece Uni" w:cs="Times New Roman"/>
          <w:b/>
          <w:bCs/>
          <w:iCs/>
          <w:outline/>
          <w:sz w:val="96"/>
          <w:szCs w:val="96"/>
          <w:lang w:eastAsia="tr-TR"/>
        </w:rPr>
        <w:t>v</w:t>
      </w:r>
      <w:proofErr w:type="spellEnd"/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24"/>
          <w:szCs w:val="24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  <w:r>
        <w:rPr>
          <w:rFonts w:ascii="TTKB Dik Temel Abece" w:eastAsia="Times New Roman" w:hAnsi="TTKB Dik Temel Abece" w:cs="Times New Roman"/>
          <w:b/>
          <w:bCs/>
          <w:i/>
          <w:iCs/>
          <w:outline/>
          <w:noProof/>
          <w:sz w:val="96"/>
          <w:szCs w:val="96"/>
          <w:lang w:eastAsia="tr-TR"/>
        </w:rPr>
        <w:drawing>
          <wp:inline distT="0" distB="0" distL="0" distR="0" wp14:anchorId="444F2A2A" wp14:editId="2C11550A">
            <wp:extent cx="657225" cy="581025"/>
            <wp:effectExtent l="0" t="0" r="0" b="0"/>
            <wp:docPr id="2" name="Resim 2" descr="MCj03035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03589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  <w:r>
        <w:rPr>
          <w:rFonts w:ascii="TTKB Dik Temel Abece" w:eastAsia="Times New Roman" w:hAnsi="TTKB Dik Temel Abece" w:cs="Times New Roman"/>
          <w:b/>
          <w:bCs/>
          <w:i/>
          <w:iCs/>
          <w:outline/>
          <w:noProof/>
          <w:sz w:val="96"/>
          <w:szCs w:val="96"/>
          <w:lang w:eastAsia="tr-TR"/>
        </w:rPr>
        <w:drawing>
          <wp:inline distT="0" distB="0" distL="0" distR="0" wp14:anchorId="2FF83AEC" wp14:editId="60F944DA">
            <wp:extent cx="514350" cy="685800"/>
            <wp:effectExtent l="0" t="0" r="0" b="0"/>
            <wp:docPr id="1" name="Resim 1" descr="MCj03202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020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</w:p>
    <w:p w14:paraId="46030AB1" w14:textId="77777777" w:rsidR="00E40567" w:rsidRPr="00E40567" w:rsidRDefault="00E40567" w:rsidP="00E40567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16"/>
          <w:szCs w:val="16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  <w:t xml:space="preserve">           </w:t>
      </w:r>
    </w:p>
    <w:p w14:paraId="7DBE1505" w14:textId="77777777" w:rsidR="00E40567" w:rsidRPr="00E40567" w:rsidRDefault="007917C9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55D34639">
          <v:group id="Grup 1018" o:spid="_x0000_s1300" style="position:absolute;margin-left:-1.2pt;margin-top:6.15pt;width:504.2pt;height:41.05pt;z-index:2517985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">
            <v:line id="Line 1404" o:spid="_x0000_s1301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<v:line id="Line 1405" o:spid="_x0000_s1302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<v:line id="Line 1406" o:spid="_x0000_s1303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<v:line id="Line 1407" o:spid="_x0000_s1304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<v:line id="Line 1408" o:spid="_x0000_s1305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<v:line id="Line 1409" o:spid="_x0000_s1306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</v:group>
        </w:pict>
      </w:r>
      <w:r w:rsidR="00E40567" w:rsidRPr="00E40567">
        <w:rPr>
          <w:rFonts w:ascii="Hand writing Mutlu" w:eastAsia="Times New Roman" w:hAnsi="Hand writing Mutlu" w:cs="Times New Roman"/>
          <w:sz w:val="72"/>
          <w:szCs w:val="72"/>
          <w:lang w:eastAsia="tr-TR"/>
        </w:rPr>
        <w:t xml:space="preserve"> </w:t>
      </w:r>
      <w:r w:rsidR="00E40567" w:rsidRPr="00E40567">
        <w:rPr>
          <w:rFonts w:ascii="EGITIMHANE dik temel" w:eastAsia="Times New Roman" w:hAnsi="EGITIMHANE dik temel" w:cs="Times New Roman"/>
          <w:b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EGITIMHANE dik temel" w:eastAsia="Times New Roman" w:hAnsi="EGITIMHANE dik temel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     </w:t>
      </w:r>
    </w:p>
    <w:p w14:paraId="0039502A" w14:textId="77777777" w:rsidR="00E40567" w:rsidRPr="00E40567" w:rsidRDefault="00E40567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16"/>
          <w:szCs w:val="16"/>
          <w:lang w:eastAsia="tr-TR"/>
        </w:rPr>
      </w:pPr>
    </w:p>
    <w:p w14:paraId="31C50BBD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2539C92F">
          <v:group id="Grup 1011" o:spid="_x0000_s1314" style="position:absolute;margin-left:-1.2pt;margin-top:6.15pt;width:504.2pt;height:38.75pt;z-index:2518005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IXj/Pb7AgAAiREAAA4AAAAAAAAAAAAAAAAALgIAAGRycy9lMm9Eb2MueG1sUEsBAi0AFAAG&#10;AAgAAAAhABKzz7HfAAAACQEAAA8AAAAAAAAAAAAAAAAAVQUAAGRycy9kb3ducmV2LnhtbFBLBQYA&#10;AAAABAAEAPMAAABhBgAAAAA=&#10;">
            <v:line id="Line 1432" o:spid="_x0000_s1315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<v:line id="Line 1433" o:spid="_x0000_s1316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BM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YExxAAAAN0AAAAPAAAAAAAAAAAA&#10;AAAAAKECAABkcnMvZG93bnJldi54bWxQSwUGAAAAAAQABAD5AAAAkgMAAAAA&#10;"/>
            <v:line id="Line 1434" o:spid="_x0000_s1317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ZR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ZRcUAAADdAAAADwAAAAAAAAAA&#10;AAAAAAChAgAAZHJzL2Rvd25yZXYueG1sUEsFBgAAAAAEAAQA+QAAAJMDAAAAAA==&#10;"/>
            <v:line id="Line 1435" o:spid="_x0000_s1318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<v:line id="Line 1436" o:spid="_x0000_s1319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<v:line id="Line 1437" o:spid="_x0000_s1320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sz w:val="72"/>
          <w:szCs w:val="72"/>
          <w:lang w:eastAsia="tr-TR"/>
        </w:rPr>
        <w:t xml:space="preserve"> </w:t>
      </w:r>
      <w:r w:rsidR="00E40567" w:rsidRPr="00E40567">
        <w:rPr>
          <w:rFonts w:ascii="TTKB Dik Temel Abece" w:eastAsia="Times New Roman" w:hAnsi="TTKB Dik Temel Abece" w:cs="Times New Roman"/>
          <w:b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14:paraId="6F601924" w14:textId="77777777" w:rsidR="00E40567" w:rsidRPr="00E40567" w:rsidRDefault="00E40567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lang w:eastAsia="tr-TR"/>
        </w:rPr>
      </w:pPr>
    </w:p>
    <w:p w14:paraId="54B16D3E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pict w14:anchorId="34E7C6B3">
          <v:group id="Grup 1004" o:spid="_x0000_s1335" style="position:absolute;margin-left:-1.2pt;margin-top:6.15pt;width:504.2pt;height:38.75pt;z-index:2518036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Fxt0jL7AgAAiREAAA4AAAAAAAAAAAAAAAAALgIAAGRycy9lMm9Eb2MueG1sUEsBAi0AFAAG&#10;AAgAAAAhABKzz7HfAAAACQEAAA8AAAAAAAAAAAAAAAAAVQUAAGRycy9kb3ducmV2LnhtbFBLBQYA&#10;AAAABAAEAPMAAABhBgAAAAA=&#10;">
            <v:line id="Line 1432" o:spid="_x0000_s1336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qA8UAAADdAAAADwAAAGRycy9kb3ducmV2LnhtbERPS0sDMRC+C/6HMAVvNqni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qA8UAAADdAAAADwAAAAAAAAAA&#10;AAAAAAChAgAAZHJzL2Rvd25yZXYueG1sUEsFBgAAAAAEAAQA+QAAAJMDAAAAAA==&#10;"/>
            <v:line id="Line 1433" o:spid="_x0000_s1337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<v:line id="Line 1434" o:spid="_x0000_s1338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<v:line id="Line 1435" o:spid="_x0000_s1339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<v:line id="Line 1436" o:spid="_x0000_s1340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gBsUAAADdAAAADwAAAGRycy9kb3ducmV2LnhtbERPS0sDMRC+C/6HMAVvNqnCYrdNS1GE&#10;1oPYB7TH6Wa6u3UzWZK4u/57Iwje5uN7znw52EZ05EPtWMNkrEAQF87UXGo47F/vn0CEiGywcUwa&#10;vinAcnF7M8fcuJ631O1iKVIIhxw1VDG2uZShqMhiGLuWOHEX5y3GBH0pjcc+hdtGPiiVSYs1p4YK&#10;W3quqPjcfVkN748fWbfavK2H4yY7Fy/b8+nae63vRsNqBiLSEP/Ff+61SfOVmsL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gBsUAAADdAAAADwAAAAAAAAAA&#10;AAAAAAChAgAAZHJzL2Rvd25yZXYueG1sUEsFBgAAAAAEAAQA+QAAAJMDAAAAAA==&#10;"/>
            <v:line id="Line 1437" o:spid="_x0000_s1341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14:paraId="35B8C468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color w:val="D9D9D9"/>
          <w:sz w:val="16"/>
          <w:szCs w:val="16"/>
          <w:lang w:eastAsia="tr-TR"/>
        </w:rPr>
      </w:pPr>
    </w:p>
    <w:p w14:paraId="0C539E4E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3ABE8477">
          <v:group id="Grup 997" o:spid="_x0000_s1307" style="position:absolute;margin-left:-.2pt;margin-top:7.5pt;width:504.2pt;height:33.9pt;z-index:2517995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">
            <v:line id="Line 1418" o:spid="_x0000_s1308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<v:line id="Line 1419" o:spid="_x0000_s1309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<v:line id="Line 1420" o:spid="_x0000_s1310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<v:line id="Line 1421" o:spid="_x0000_s1311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<v:line id="Line 1422" o:spid="_x0000_s1312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<v:line id="Line 1423" o:spid="_x0000_s1313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 </w:t>
      </w:r>
      <w:proofErr w:type="spellStart"/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proofErr w:type="spellEnd"/>
    </w:p>
    <w:p w14:paraId="7EECC59D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14:paraId="5C66097A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 w14:anchorId="39EC8EFD">
          <v:group id="Grup 990" o:spid="_x0000_s1321" style="position:absolute;margin-left:-.2pt;margin-top:7.5pt;width:504.2pt;height:34.05pt;z-index:2518016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">
            <v:line id="Line 1439" o:spid="_x0000_s1322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<v:line id="Line 1440" o:spid="_x0000_s1323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3hs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W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94bGAAAA3AAAAA8AAAAAAAAA&#10;AAAAAAAAoQIAAGRycy9kb3ducmV2LnhtbFBLBQYAAAAABAAEAPkAAACUAwAAAAA=&#10;"/>
            <v:line id="Line 1441" o:spid="_x0000_s1324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<v:line id="Line 1442" o:spid="_x0000_s1325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<v:line id="Line 1443" o:spid="_x0000_s1326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<v:line id="Line 1444" o:spid="_x0000_s1327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14:paraId="51866775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lang w:eastAsia="tr-TR"/>
        </w:rPr>
      </w:pPr>
    </w:p>
    <w:p w14:paraId="2C3BE10D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pict w14:anchorId="43365DDF">
          <v:group id="Grup 983" o:spid="_x0000_s1328" style="position:absolute;margin-left:-.2pt;margin-top:7.5pt;width:504.2pt;height:34.05pt;z-index:2518026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">
            <v:line id="Line 1439" o:spid="_x0000_s1329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<v:line id="Line 1440" o:spid="_x0000_s1330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<v:line id="Line 1441" o:spid="_x0000_s1331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<v:line id="Line 1442" o:spid="_x0000_s1332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<v:line id="Line 1443" o:spid="_x0000_s1333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Ws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laxxAAAANwAAAAPAAAAAAAAAAAA&#10;AAAAAKECAABkcnMvZG93bnJldi54bWxQSwUGAAAAAAQABAD5AAAAkgMAAAAA&#10;"/>
            <v:line id="Line 1444" o:spid="_x0000_s1334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</w:p>
    <w:tbl>
      <w:tblPr>
        <w:tblpPr w:leftFromText="141" w:rightFromText="141" w:vertAnchor="text" w:horzAnchor="margin" w:tblpY="589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212"/>
        <w:gridCol w:w="1212"/>
        <w:gridCol w:w="1212"/>
        <w:gridCol w:w="1212"/>
        <w:gridCol w:w="1212"/>
        <w:gridCol w:w="1212"/>
        <w:gridCol w:w="1414"/>
      </w:tblGrid>
      <w:tr w:rsidR="00E40567" w:rsidRPr="00E40567" w14:paraId="553B2C95" w14:textId="77777777" w:rsidTr="00CA2024">
        <w:trPr>
          <w:trHeight w:val="733"/>
        </w:trPr>
        <w:tc>
          <w:tcPr>
            <w:tcW w:w="1131" w:type="dxa"/>
            <w:shd w:val="clear" w:color="auto" w:fill="auto"/>
          </w:tcPr>
          <w:p w14:paraId="103578A2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a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6E618836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e</w:t>
            </w:r>
          </w:p>
        </w:tc>
        <w:tc>
          <w:tcPr>
            <w:tcW w:w="1212" w:type="dxa"/>
            <w:shd w:val="clear" w:color="auto" w:fill="auto"/>
          </w:tcPr>
          <w:p w14:paraId="2EB363A6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ı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33029DAA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i</w:t>
            </w:r>
          </w:p>
        </w:tc>
        <w:tc>
          <w:tcPr>
            <w:tcW w:w="1212" w:type="dxa"/>
            <w:shd w:val="clear" w:color="auto" w:fill="auto"/>
          </w:tcPr>
          <w:p w14:paraId="06674BBE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o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43D1685A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ö</w:t>
            </w:r>
            <w:proofErr w:type="spellEnd"/>
          </w:p>
        </w:tc>
        <w:tc>
          <w:tcPr>
            <w:tcW w:w="1212" w:type="dxa"/>
            <w:shd w:val="clear" w:color="auto" w:fill="auto"/>
          </w:tcPr>
          <w:p w14:paraId="539D249A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4E9214F7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ü</w:t>
            </w:r>
            <w:proofErr w:type="spellEnd"/>
          </w:p>
        </w:tc>
      </w:tr>
      <w:tr w:rsidR="00E40567" w:rsidRPr="00E40567" w14:paraId="2335230E" w14:textId="77777777" w:rsidTr="00CA2024">
        <w:trPr>
          <w:trHeight w:val="754"/>
        </w:trPr>
        <w:tc>
          <w:tcPr>
            <w:tcW w:w="1131" w:type="dxa"/>
            <w:shd w:val="clear" w:color="auto" w:fill="auto"/>
          </w:tcPr>
          <w:p w14:paraId="5A2A3CB3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21678070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1AB70143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79B82022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27B5AC6B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7FA44648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14:paraId="5C2927F3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414" w:type="dxa"/>
            <w:shd w:val="clear" w:color="auto" w:fill="auto"/>
          </w:tcPr>
          <w:p w14:paraId="31EE6F6B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</w:tr>
    </w:tbl>
    <w:p w14:paraId="488E98FE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Aşağıdaki tablodaki açık heceleri iyice okutup </w:t>
      </w:r>
      <w:proofErr w:type="spellStart"/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ezberletin.Altına</w:t>
      </w:r>
      <w:proofErr w:type="spellEnd"/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yazdırın.</w:t>
      </w:r>
    </w:p>
    <w:p w14:paraId="21901800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36"/>
          <w:szCs w:val="36"/>
          <w:lang w:eastAsia="tr-TR"/>
        </w:rPr>
      </w:pPr>
    </w:p>
    <w:p w14:paraId="2FF575AB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14:paraId="76AFE767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14:paraId="554D42CB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14:paraId="100840A3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Aşağıdaki tablodaki kapalı heceleri iyice okutup </w:t>
      </w:r>
      <w:proofErr w:type="spellStart"/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ezberletin.Altına</w:t>
      </w:r>
      <w:proofErr w:type="spellEnd"/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yazdırın.</w:t>
      </w:r>
    </w:p>
    <w:tbl>
      <w:tblPr>
        <w:tblpPr w:leftFromText="141" w:rightFromText="141" w:vertAnchor="text" w:horzAnchor="margin" w:tblpY="140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19"/>
        <w:gridCol w:w="1219"/>
        <w:gridCol w:w="1219"/>
        <w:gridCol w:w="1219"/>
        <w:gridCol w:w="1219"/>
        <w:gridCol w:w="1219"/>
        <w:gridCol w:w="1422"/>
      </w:tblGrid>
      <w:tr w:rsidR="00E40567" w:rsidRPr="00E40567" w14:paraId="2FDD9F93" w14:textId="77777777" w:rsidTr="00CA2024">
        <w:trPr>
          <w:trHeight w:val="711"/>
        </w:trPr>
        <w:tc>
          <w:tcPr>
            <w:tcW w:w="1138" w:type="dxa"/>
            <w:shd w:val="clear" w:color="auto" w:fill="auto"/>
          </w:tcPr>
          <w:p w14:paraId="27A46D5B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av</w:t>
            </w:r>
          </w:p>
        </w:tc>
        <w:tc>
          <w:tcPr>
            <w:tcW w:w="1219" w:type="dxa"/>
            <w:shd w:val="clear" w:color="auto" w:fill="auto"/>
          </w:tcPr>
          <w:p w14:paraId="6A04021D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ev</w:t>
            </w:r>
          </w:p>
        </w:tc>
        <w:tc>
          <w:tcPr>
            <w:tcW w:w="1219" w:type="dxa"/>
            <w:shd w:val="clear" w:color="auto" w:fill="auto"/>
          </w:tcPr>
          <w:p w14:paraId="36D20C5F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ıv</w:t>
            </w:r>
            <w:proofErr w:type="spellEnd"/>
          </w:p>
        </w:tc>
        <w:tc>
          <w:tcPr>
            <w:tcW w:w="1219" w:type="dxa"/>
            <w:shd w:val="clear" w:color="auto" w:fill="auto"/>
          </w:tcPr>
          <w:p w14:paraId="33315953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iv</w:t>
            </w:r>
          </w:p>
        </w:tc>
        <w:tc>
          <w:tcPr>
            <w:tcW w:w="1219" w:type="dxa"/>
            <w:shd w:val="clear" w:color="auto" w:fill="auto"/>
          </w:tcPr>
          <w:p w14:paraId="073CA391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ov</w:t>
            </w:r>
          </w:p>
        </w:tc>
        <w:tc>
          <w:tcPr>
            <w:tcW w:w="1219" w:type="dxa"/>
            <w:shd w:val="clear" w:color="auto" w:fill="auto"/>
          </w:tcPr>
          <w:p w14:paraId="3C5BA00F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öv</w:t>
            </w:r>
          </w:p>
        </w:tc>
        <w:tc>
          <w:tcPr>
            <w:tcW w:w="1219" w:type="dxa"/>
            <w:shd w:val="clear" w:color="auto" w:fill="auto"/>
          </w:tcPr>
          <w:p w14:paraId="221823A3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uv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14:paraId="131BE2EF" w14:textId="77777777"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proofErr w:type="spellStart"/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üv</w:t>
            </w:r>
            <w:proofErr w:type="spellEnd"/>
          </w:p>
        </w:tc>
      </w:tr>
      <w:tr w:rsidR="00E40567" w:rsidRPr="00E40567" w14:paraId="79602F42" w14:textId="77777777" w:rsidTr="00CA2024">
        <w:trPr>
          <w:trHeight w:val="731"/>
        </w:trPr>
        <w:tc>
          <w:tcPr>
            <w:tcW w:w="1138" w:type="dxa"/>
            <w:shd w:val="clear" w:color="auto" w:fill="auto"/>
          </w:tcPr>
          <w:p w14:paraId="643F9F72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77D4B878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36B5CE8D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77C1D3E8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61EB5F91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1DBE3A49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14:paraId="25CEB89F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422" w:type="dxa"/>
            <w:shd w:val="clear" w:color="auto" w:fill="auto"/>
          </w:tcPr>
          <w:p w14:paraId="068D64C9" w14:textId="77777777"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</w:tr>
    </w:tbl>
    <w:p w14:paraId="7A01F8AD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14:paraId="38ADEEDF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14:paraId="03B1BBC1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14:paraId="547C8D50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</w:t>
      </w:r>
    </w:p>
    <w:p w14:paraId="49462ABA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 w14:anchorId="17BC0550"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margin-left:-331.9pt;margin-top:36.4pt;width:97.5pt;height:80.35pt;z-index:251806720">
            <v:textbox style="mso-next-textbox:#_x0000_s1344">
              <w:txbxContent>
                <w:p w14:paraId="74101D96" w14:textId="77777777"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3A8EDFCA" wp14:editId="162C17BC">
                        <wp:extent cx="1133475" cy="933450"/>
                        <wp:effectExtent l="0" t="0" r="0" b="0"/>
                        <wp:docPr id="7" name="Resim 7" descr="MCj0350295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Cj0350295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 w14:anchorId="2324849D">
          <v:shape id="_x0000_s1343" type="#_x0000_t202" style="position:absolute;margin-left:-212.65pt;margin-top:36.4pt;width:91.55pt;height:79.55pt;z-index:251805696;mso-wrap-style:none">
            <v:textbox style="mso-next-textbox:#_x0000_s1343;mso-fit-shape-to-text:t">
              <w:txbxContent>
                <w:p w14:paraId="62AFA6FF" w14:textId="77777777"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3497487C" wp14:editId="2AC497F0">
                        <wp:extent cx="971550" cy="904875"/>
                        <wp:effectExtent l="0" t="0" r="0" b="0"/>
                        <wp:docPr id="6" name="Resim 6" descr="MCj0113294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Cj0113294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 w14:anchorId="4B003780">
          <v:shape id="_x0000_s1342" type="#_x0000_t202" style="position:absolute;margin-left:-90.4pt;margin-top:30.5pt;width:91pt;height:83.7pt;z-index:251804672;mso-wrap-style:none">
            <v:textbox style="mso-next-textbox:#_x0000_s1342;mso-fit-shape-to-text:t">
              <w:txbxContent>
                <w:p w14:paraId="18FE2C65" w14:textId="77777777"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53059253" wp14:editId="17CB6694">
                        <wp:extent cx="962025" cy="962025"/>
                        <wp:effectExtent l="0" t="0" r="0" b="0"/>
                        <wp:docPr id="5" name="Resim 5" descr="MCj0425936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Cj0425936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567"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  </w:t>
      </w:r>
    </w:p>
    <w:p w14:paraId="23E1F44B" w14:textId="77777777" w:rsidR="00E40567" w:rsidRPr="00E40567" w:rsidRDefault="007917C9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 w14:anchorId="625E19BE">
          <v:shape id="_x0000_s1345" type="#_x0000_t202" style="position:absolute;margin-left:9pt;margin-top:6.5pt;width:80.2pt;height:86.25pt;z-index:251807744;mso-wrap-style:none">
            <v:textbox style="mso-next-textbox:#_x0000_s1345">
              <w:txbxContent>
                <w:p w14:paraId="30BB64E3" w14:textId="77777777"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712AE8DF" wp14:editId="16349A31">
                        <wp:extent cx="828675" cy="962025"/>
                        <wp:effectExtent l="0" t="0" r="0" b="0"/>
                        <wp:docPr id="4" name="Resim 4" descr="MCj034484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Cj034484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567"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797504" behindDoc="0" locked="0" layoutInCell="1" allowOverlap="1" wp14:anchorId="4F0E6B9C" wp14:editId="7743147D">
            <wp:simplePos x="0" y="0"/>
            <wp:positionH relativeFrom="column">
              <wp:posOffset>-15240</wp:posOffset>
            </wp:positionH>
            <wp:positionV relativeFrom="paragraph">
              <wp:posOffset>82550</wp:posOffset>
            </wp:positionV>
            <wp:extent cx="684530" cy="836930"/>
            <wp:effectExtent l="0" t="0" r="0" b="0"/>
            <wp:wrapSquare wrapText="right"/>
            <wp:docPr id="3" name="Resim 3" descr="MCj02507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MCj0250797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5A91B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</w:p>
    <w:p w14:paraId="0D152BB5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                                      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br w:type="textWrapping" w:clear="all"/>
        <w:t xml:space="preserve">  </w:t>
      </w:r>
    </w:p>
    <w:p w14:paraId="003A6964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.</w:t>
      </w:r>
      <w:proofErr w:type="spellStart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azo</w:t>
      </w:r>
      <w:proofErr w:type="spellEnd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>.</w:t>
      </w:r>
      <w:proofErr w:type="spellStart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işne</w:t>
      </w:r>
      <w:proofErr w:type="spellEnd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   . </w:t>
      </w:r>
      <w:proofErr w:type="spellStart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>aliz</w:t>
      </w:r>
      <w:proofErr w:type="spellEnd"/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    ta . şan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ha . uç</w:t>
      </w:r>
    </w:p>
    <w:p w14:paraId="5BE9E25D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369DFD1A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14:paraId="6603A536" w14:textId="77777777"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14:paraId="34E5EF7F" w14:textId="77777777" w:rsidR="00E40567" w:rsidRPr="00E40567" w:rsidRDefault="00E40567" w:rsidP="00E40567">
      <w:pPr>
        <w:spacing w:line="240" w:lineRule="auto"/>
        <w:ind w:right="283"/>
        <w:jc w:val="left"/>
        <w:rPr>
          <w:rFonts w:ascii="TTKB Dik Temel Abece" w:eastAsia="Times New Roman" w:hAnsi="TTKB Dik Temel Abece" w:cs="Times New Roman"/>
          <w:b/>
          <w:color w:val="000000"/>
          <w:sz w:val="32"/>
          <w:szCs w:val="32"/>
          <w:u w:val="single"/>
          <w:lang w:eastAsia="tr-TR"/>
        </w:rPr>
      </w:pPr>
    </w:p>
    <w:p w14:paraId="1BA06011" w14:textId="77777777" w:rsidR="009C4528" w:rsidRDefault="009C4528" w:rsidP="00E40567">
      <w:pPr>
        <w:spacing w:line="240" w:lineRule="auto"/>
        <w:ind w:right="283"/>
        <w:jc w:val="left"/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u w:val="single"/>
          <w:lang w:eastAsia="tr-TR"/>
        </w:rPr>
      </w:pPr>
    </w:p>
    <w:p w14:paraId="74219DAC" w14:textId="18875A50" w:rsidR="00E40567" w:rsidRPr="00E40567" w:rsidRDefault="00E40567" w:rsidP="00E40567">
      <w:pPr>
        <w:spacing w:line="240" w:lineRule="auto"/>
        <w:ind w:right="283"/>
        <w:jc w:val="left"/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u w:val="single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u w:val="single"/>
          <w:lang w:eastAsia="tr-TR"/>
        </w:rPr>
        <w:t>Çok Okuyalım altı çizili olanları defterimize ezbere yazalım.</w:t>
      </w:r>
    </w:p>
    <w:p w14:paraId="48AAB4B6" w14:textId="77777777"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a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ve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ı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vi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o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ö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u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ü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av ev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ıv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iv ov öv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uv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</w:t>
      </w:r>
      <w:proofErr w:type="spellStart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üv</w:t>
      </w:r>
      <w:proofErr w:type="spellEnd"/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ana vaka vatanı vazo veli veya vida Avni   avda  evde  evli  övgü  mavi  tava  kivi dava  deve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gevez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yuva lavabo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a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avcı veda vadi  kova ayva çivi avize var vah ver vız vur tav  sav  sev  dev  döv  Veli 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ilda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Volka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ural  Vedat  Veyse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Sevda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Evrim Servet Sevim Sevgi  Sevi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Savaş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Nevin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Mer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evser  Pervin  Cavit  Levent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Yavu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Cevdet evet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ödev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akit  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virüs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ali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atan  vasiyet  vakum  </w:t>
      </w:r>
      <w:r w:rsidRPr="00FA46A2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televizyo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sevimli  takvim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cevi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tavla vitrin varlık yavaş  devrildi  devam  bavul  vahşi vazgeçmek  zavallı çavdar paçavra  çevre  çevir  cevap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cetvel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avurma gevrek davul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lu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tavan kıvırcık vergi  vapur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ago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güverci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vişne civciv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uç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üvet  yavru  tavşan manav  cezve davet  kavun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u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görev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devlet  çuva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ücut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avanoz  tavuk  duvar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mey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tuvalet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kah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hayvan  eldiven  </w:t>
      </w:r>
    </w:p>
    <w:p w14:paraId="57E3933E" w14:textId="77777777"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6"/>
          <w:szCs w:val="6"/>
          <w:lang w:eastAsia="tr-TR"/>
        </w:rPr>
      </w:pPr>
    </w:p>
    <w:p w14:paraId="5094854B" w14:textId="77777777"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HAYVANLAR</w:t>
      </w:r>
    </w:p>
    <w:p w14:paraId="6CCA6AEE" w14:textId="77777777"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Çevremizde birçok hayvan var. Sevimli güvercinler, havuç seven tavşanlar, vahşi timsahlar ve tavuklar. Yavaş kaplumbağaları ve minik civcivleri unutmamak gerekir. Bütün hayvanlar bizlere yararlıdır. Hepsini seviyoruz.</w:t>
      </w:r>
    </w:p>
    <w:p w14:paraId="24763BFF" w14:textId="77777777" w:rsidR="00CF3201" w:rsidRDefault="00CF3201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14:paraId="66E85BBC" w14:textId="77777777" w:rsidR="00CF3201" w:rsidRPr="00CF3201" w:rsidRDefault="00CF3201" w:rsidP="00CF3201">
      <w:pPr>
        <w:spacing w:line="240" w:lineRule="auto"/>
        <w:jc w:val="left"/>
        <w:rPr>
          <w:rFonts w:ascii="TTKB Dik Temel Abece" w:hAnsi="TTKB Dik Temel Abece" w:cs="Times New Roman"/>
          <w:sz w:val="20"/>
          <w:szCs w:val="20"/>
        </w:rPr>
      </w:pPr>
    </w:p>
    <w:p w14:paraId="6D0A57A2" w14:textId="1F622FAD" w:rsidR="00AB02F4" w:rsidRDefault="00AB02F4" w:rsidP="00AB02F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66AF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66B4DDB3" wp14:editId="406C8CCB">
            <wp:extent cx="6638925" cy="98298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D564" w14:textId="72923E12" w:rsidR="00AB02F4" w:rsidRDefault="00AB02F4" w:rsidP="00AB02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F6426D5" w14:textId="7032A19A" w:rsidR="009C4528" w:rsidRDefault="009C4528" w:rsidP="00AB02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16E8442" w14:textId="67D4C6CB" w:rsidR="009C4528" w:rsidRDefault="009C4528" w:rsidP="00AB02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8DB4C62" w14:textId="77777777" w:rsidR="009C4528" w:rsidRDefault="009C4528" w:rsidP="00AB02F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6973AC4" w14:textId="5EF91A07" w:rsidR="00AB02F4" w:rsidRPr="009C4528" w:rsidRDefault="00AB02F4" w:rsidP="00AB02F4">
      <w:pPr>
        <w:spacing w:line="240" w:lineRule="auto"/>
        <w:rPr>
          <w:b/>
          <w:sz w:val="24"/>
          <w:szCs w:val="24"/>
        </w:rPr>
      </w:pPr>
    </w:p>
    <w:p w14:paraId="5FD10BD0" w14:textId="15686A38" w:rsidR="00F148BE" w:rsidRDefault="009C4528" w:rsidP="006212C5">
      <w:pPr>
        <w:jc w:val="left"/>
        <w:rPr>
          <w:rFonts w:ascii="Comic Sans MS" w:hAnsi="Comic Sans MS" w:cs="Times New Roman"/>
          <w:sz w:val="32"/>
          <w:szCs w:val="32"/>
        </w:rPr>
      </w:pPr>
      <w:r w:rsidRPr="00B766A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1BF9A7E" wp14:editId="138BF378">
            <wp:extent cx="6661150" cy="958342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EC3" w14:textId="26D33D88" w:rsidR="00F148BE" w:rsidRPr="00F148BE" w:rsidRDefault="00F148BE" w:rsidP="00F148BE">
      <w:pPr>
        <w:tabs>
          <w:tab w:val="left" w:pos="9770"/>
        </w:tabs>
        <w:spacing w:before="120" w:line="240" w:lineRule="auto"/>
        <w:jc w:val="left"/>
        <w:rPr>
          <w:b/>
        </w:rPr>
      </w:pPr>
      <w:r>
        <w:t xml:space="preserve"> </w:t>
      </w:r>
    </w:p>
    <w:sectPr w:rsidR="00F148BE" w:rsidRPr="00F148BE" w:rsidSect="00076D5E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874E" w14:textId="77777777" w:rsidR="007917C9" w:rsidRDefault="007917C9" w:rsidP="003E19AF">
      <w:pPr>
        <w:spacing w:line="240" w:lineRule="auto"/>
      </w:pPr>
      <w:r>
        <w:separator/>
      </w:r>
    </w:p>
  </w:endnote>
  <w:endnote w:type="continuationSeparator" w:id="0">
    <w:p w14:paraId="7756E9FA" w14:textId="77777777" w:rsidR="007917C9" w:rsidRDefault="007917C9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EGITIMHANE dik temel">
    <w:altName w:val="Calibri"/>
    <w:charset w:val="A2"/>
    <w:family w:val="auto"/>
    <w:pitch w:val="variable"/>
    <w:sig w:usb0="80000027" w:usb1="00000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D367" w14:textId="77777777" w:rsidR="007917C9" w:rsidRDefault="007917C9" w:rsidP="003E19AF">
      <w:pPr>
        <w:spacing w:line="240" w:lineRule="auto"/>
      </w:pPr>
      <w:r>
        <w:separator/>
      </w:r>
    </w:p>
  </w:footnote>
  <w:footnote w:type="continuationSeparator" w:id="0">
    <w:p w14:paraId="618EC670" w14:textId="77777777" w:rsidR="007917C9" w:rsidRDefault="007917C9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AF"/>
    <w:rsid w:val="00001337"/>
    <w:rsid w:val="000029EE"/>
    <w:rsid w:val="0001672A"/>
    <w:rsid w:val="00030F2B"/>
    <w:rsid w:val="00033A78"/>
    <w:rsid w:val="000378BA"/>
    <w:rsid w:val="00057961"/>
    <w:rsid w:val="00057BB7"/>
    <w:rsid w:val="000766D7"/>
    <w:rsid w:val="00076D5E"/>
    <w:rsid w:val="000878BC"/>
    <w:rsid w:val="00090ED6"/>
    <w:rsid w:val="00093995"/>
    <w:rsid w:val="000A1F99"/>
    <w:rsid w:val="000B4BF9"/>
    <w:rsid w:val="000D2CC4"/>
    <w:rsid w:val="000E17AE"/>
    <w:rsid w:val="000E2E43"/>
    <w:rsid w:val="000E58FF"/>
    <w:rsid w:val="000F1473"/>
    <w:rsid w:val="000F1A7F"/>
    <w:rsid w:val="000F4A24"/>
    <w:rsid w:val="00100D4F"/>
    <w:rsid w:val="00113CAC"/>
    <w:rsid w:val="001150AE"/>
    <w:rsid w:val="001255F6"/>
    <w:rsid w:val="00125EB3"/>
    <w:rsid w:val="001457B4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B3CC0"/>
    <w:rsid w:val="001B4DEB"/>
    <w:rsid w:val="001B5CE7"/>
    <w:rsid w:val="001B78FC"/>
    <w:rsid w:val="001D15F7"/>
    <w:rsid w:val="001D566D"/>
    <w:rsid w:val="001F49DB"/>
    <w:rsid w:val="001F57B5"/>
    <w:rsid w:val="00200788"/>
    <w:rsid w:val="00225CF8"/>
    <w:rsid w:val="00233A01"/>
    <w:rsid w:val="002444C4"/>
    <w:rsid w:val="002527A7"/>
    <w:rsid w:val="00283F4A"/>
    <w:rsid w:val="0029268A"/>
    <w:rsid w:val="00292B5D"/>
    <w:rsid w:val="0029791F"/>
    <w:rsid w:val="002A0136"/>
    <w:rsid w:val="002A7048"/>
    <w:rsid w:val="002B4A87"/>
    <w:rsid w:val="002C4965"/>
    <w:rsid w:val="002C57CF"/>
    <w:rsid w:val="002E670C"/>
    <w:rsid w:val="002F7A62"/>
    <w:rsid w:val="00312F22"/>
    <w:rsid w:val="00313F8C"/>
    <w:rsid w:val="00322308"/>
    <w:rsid w:val="00322F8E"/>
    <w:rsid w:val="00324E08"/>
    <w:rsid w:val="00326AB9"/>
    <w:rsid w:val="003434C9"/>
    <w:rsid w:val="00343AAF"/>
    <w:rsid w:val="00345DD0"/>
    <w:rsid w:val="00387B84"/>
    <w:rsid w:val="00395D1F"/>
    <w:rsid w:val="003A22D5"/>
    <w:rsid w:val="003A2FA5"/>
    <w:rsid w:val="003A48FD"/>
    <w:rsid w:val="003B2EA0"/>
    <w:rsid w:val="003B31CB"/>
    <w:rsid w:val="003B3DDE"/>
    <w:rsid w:val="003B6F3C"/>
    <w:rsid w:val="003C139C"/>
    <w:rsid w:val="003C2E3A"/>
    <w:rsid w:val="003C6CC3"/>
    <w:rsid w:val="003C79EB"/>
    <w:rsid w:val="003E19AF"/>
    <w:rsid w:val="003E2B73"/>
    <w:rsid w:val="003E45B9"/>
    <w:rsid w:val="003F30DB"/>
    <w:rsid w:val="00402B1F"/>
    <w:rsid w:val="00412674"/>
    <w:rsid w:val="0041302B"/>
    <w:rsid w:val="00446757"/>
    <w:rsid w:val="00462F64"/>
    <w:rsid w:val="00466399"/>
    <w:rsid w:val="004704A2"/>
    <w:rsid w:val="00480E99"/>
    <w:rsid w:val="00487C24"/>
    <w:rsid w:val="004A5AB2"/>
    <w:rsid w:val="004C41DA"/>
    <w:rsid w:val="004D032B"/>
    <w:rsid w:val="004D70DF"/>
    <w:rsid w:val="004F0BCB"/>
    <w:rsid w:val="004F3771"/>
    <w:rsid w:val="00515529"/>
    <w:rsid w:val="005203F9"/>
    <w:rsid w:val="0054037D"/>
    <w:rsid w:val="005468AC"/>
    <w:rsid w:val="00555689"/>
    <w:rsid w:val="00555EEA"/>
    <w:rsid w:val="00560196"/>
    <w:rsid w:val="005671A3"/>
    <w:rsid w:val="005A5CCE"/>
    <w:rsid w:val="005A7FA1"/>
    <w:rsid w:val="005B052D"/>
    <w:rsid w:val="005C2138"/>
    <w:rsid w:val="005C2F02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7138B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E1399"/>
    <w:rsid w:val="006E1718"/>
    <w:rsid w:val="00701B6C"/>
    <w:rsid w:val="007146B1"/>
    <w:rsid w:val="0072082F"/>
    <w:rsid w:val="00736EB1"/>
    <w:rsid w:val="007378BA"/>
    <w:rsid w:val="007414DA"/>
    <w:rsid w:val="00752158"/>
    <w:rsid w:val="0076357B"/>
    <w:rsid w:val="007822DF"/>
    <w:rsid w:val="00783A29"/>
    <w:rsid w:val="007917C9"/>
    <w:rsid w:val="007A3594"/>
    <w:rsid w:val="007A77A6"/>
    <w:rsid w:val="007B2FC1"/>
    <w:rsid w:val="007D0875"/>
    <w:rsid w:val="007D460D"/>
    <w:rsid w:val="007D7132"/>
    <w:rsid w:val="007E3129"/>
    <w:rsid w:val="007E4A92"/>
    <w:rsid w:val="007E6BD5"/>
    <w:rsid w:val="007F4BC9"/>
    <w:rsid w:val="00804122"/>
    <w:rsid w:val="00820E78"/>
    <w:rsid w:val="0083375D"/>
    <w:rsid w:val="008349B5"/>
    <w:rsid w:val="008531A0"/>
    <w:rsid w:val="00897C05"/>
    <w:rsid w:val="008A2639"/>
    <w:rsid w:val="008C3A23"/>
    <w:rsid w:val="008D789D"/>
    <w:rsid w:val="008E00BA"/>
    <w:rsid w:val="008E656F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327AB"/>
    <w:rsid w:val="00950C59"/>
    <w:rsid w:val="00955302"/>
    <w:rsid w:val="0095604D"/>
    <w:rsid w:val="009832D2"/>
    <w:rsid w:val="00985914"/>
    <w:rsid w:val="00993711"/>
    <w:rsid w:val="009947D7"/>
    <w:rsid w:val="009950EC"/>
    <w:rsid w:val="009B2964"/>
    <w:rsid w:val="009C11FD"/>
    <w:rsid w:val="009C4528"/>
    <w:rsid w:val="009D062F"/>
    <w:rsid w:val="009D2DF5"/>
    <w:rsid w:val="009E4A21"/>
    <w:rsid w:val="009F0B8D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DD"/>
    <w:rsid w:val="00A944D0"/>
    <w:rsid w:val="00AB02F4"/>
    <w:rsid w:val="00AB3A2A"/>
    <w:rsid w:val="00AC0FB5"/>
    <w:rsid w:val="00AC1599"/>
    <w:rsid w:val="00B00C20"/>
    <w:rsid w:val="00B05FD9"/>
    <w:rsid w:val="00B179F7"/>
    <w:rsid w:val="00B205BC"/>
    <w:rsid w:val="00B2264F"/>
    <w:rsid w:val="00B22683"/>
    <w:rsid w:val="00B22E44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70AB"/>
    <w:rsid w:val="00C25287"/>
    <w:rsid w:val="00C37A55"/>
    <w:rsid w:val="00C400E9"/>
    <w:rsid w:val="00C56D5B"/>
    <w:rsid w:val="00C71CA0"/>
    <w:rsid w:val="00C72848"/>
    <w:rsid w:val="00C80638"/>
    <w:rsid w:val="00C91A9B"/>
    <w:rsid w:val="00CB3A1C"/>
    <w:rsid w:val="00CB7CC4"/>
    <w:rsid w:val="00CC27BE"/>
    <w:rsid w:val="00CC3651"/>
    <w:rsid w:val="00CC45AF"/>
    <w:rsid w:val="00CC566D"/>
    <w:rsid w:val="00CC58C5"/>
    <w:rsid w:val="00CE2FC9"/>
    <w:rsid w:val="00CF0790"/>
    <w:rsid w:val="00CF3201"/>
    <w:rsid w:val="00CF348C"/>
    <w:rsid w:val="00CF3613"/>
    <w:rsid w:val="00D01627"/>
    <w:rsid w:val="00D246BB"/>
    <w:rsid w:val="00D372DF"/>
    <w:rsid w:val="00D50956"/>
    <w:rsid w:val="00D519EA"/>
    <w:rsid w:val="00D5654A"/>
    <w:rsid w:val="00D76F36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21AF"/>
    <w:rsid w:val="00E14030"/>
    <w:rsid w:val="00E159AE"/>
    <w:rsid w:val="00E22BE5"/>
    <w:rsid w:val="00E24A21"/>
    <w:rsid w:val="00E24FC0"/>
    <w:rsid w:val="00E33CCD"/>
    <w:rsid w:val="00E3729A"/>
    <w:rsid w:val="00E40567"/>
    <w:rsid w:val="00E575F4"/>
    <w:rsid w:val="00E61D37"/>
    <w:rsid w:val="00E735DD"/>
    <w:rsid w:val="00E7456C"/>
    <w:rsid w:val="00E769A3"/>
    <w:rsid w:val="00E800BD"/>
    <w:rsid w:val="00E85CD8"/>
    <w:rsid w:val="00E87B54"/>
    <w:rsid w:val="00E97271"/>
    <w:rsid w:val="00E977F4"/>
    <w:rsid w:val="00EA5CB2"/>
    <w:rsid w:val="00EB6AE2"/>
    <w:rsid w:val="00EC0A3C"/>
    <w:rsid w:val="00EC491C"/>
    <w:rsid w:val="00EC70B9"/>
    <w:rsid w:val="00EE0C9F"/>
    <w:rsid w:val="00EE168F"/>
    <w:rsid w:val="00EE4091"/>
    <w:rsid w:val="00EF2A38"/>
    <w:rsid w:val="00F0784B"/>
    <w:rsid w:val="00F12801"/>
    <w:rsid w:val="00F148BE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A37"/>
    <w:rsid w:val="00F47B5D"/>
    <w:rsid w:val="00F53025"/>
    <w:rsid w:val="00F60232"/>
    <w:rsid w:val="00F75EA8"/>
    <w:rsid w:val="00F76316"/>
    <w:rsid w:val="00F86C61"/>
    <w:rsid w:val="00FA46A2"/>
    <w:rsid w:val="00FD4204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" type="connector" idref="#Line 1406"/>
        <o:r id="V:Rule2" type="connector" idref="#Line 1420"/>
        <o:r id="V:Rule3" type="connector" idref="#Line 1440"/>
        <o:r id="V:Rule4" type="connector" idref="#Line 1422"/>
        <o:r id="V:Rule5" type="connector" idref="#Line 1405"/>
        <o:r id="V:Rule6" type="connector" idref="#Line 1439"/>
        <o:r id="V:Rule7" type="connector" idref="#Line 1443"/>
        <o:r id="V:Rule8" type="connector" idref="#Line 1407"/>
        <o:r id="V:Rule9" type="connector" idref="#Line 1433"/>
        <o:r id="V:Rule10" type="connector" idref="#Line 1423"/>
        <o:r id="V:Rule11" type="connector" idref="#Line 1434"/>
        <o:r id="V:Rule12" type="connector" idref="#Line 1404"/>
        <o:r id="V:Rule13" type="connector" idref="#Line 1441"/>
        <o:r id="V:Rule14" type="connector" idref="#Line 1432"/>
        <o:r id="V:Rule15" type="connector" idref="#Line 1442"/>
        <o:r id="V:Rule16" type="connector" idref="#Line 1408"/>
        <o:r id="V:Rule17" type="connector" idref="#Line 1437"/>
        <o:r id="V:Rule18" type="connector" idref="#Line 1419"/>
        <o:r id="V:Rule19" type="connector" idref="#Line 1409"/>
        <o:r id="V:Rule20" type="connector" idref="#Line 1444"/>
        <o:r id="V:Rule21" type="connector" idref="#Line 1436"/>
        <o:r id="V:Rule22" type="connector" idref="#Line 1421"/>
        <o:r id="V:Rule23" type="connector" idref="#Line 1435"/>
        <o:r id="V:Rule24" type="connector" idref="#Line 1418"/>
      </o:rules>
    </o:shapelayout>
  </w:shapeDefaults>
  <w:decimalSymbol w:val=","/>
  <w:listSeparator w:val=";"/>
  <w14:docId w14:val="16B29673"/>
  <w15:docId w15:val="{45DEF9D9-7F40-4E43-A846-03D6E75B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3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98EA-8F0D-4289-8A77-B28F891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5</cp:revision>
  <cp:lastPrinted>2018-11-27T18:41:00Z</cp:lastPrinted>
  <dcterms:created xsi:type="dcterms:W3CDTF">2018-12-15T20:51:00Z</dcterms:created>
  <dcterms:modified xsi:type="dcterms:W3CDTF">2023-12-22T17:52:00Z</dcterms:modified>
</cp:coreProperties>
</file>